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94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заренко Елены Борисовны на нарушение ее конституционных прав частью 5 статьи 12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ки Е.Б.Аз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заренко Еле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